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D7" w:rsidRDefault="006418F6">
      <w:pPr>
        <w:pStyle w:val="normal-000006"/>
      </w:pPr>
      <w:r>
        <w:rPr>
          <w:rStyle w:val="defaultparagraphfont-000009"/>
        </w:rPr>
        <w:t xml:space="preserve">OBRAZAC POZIVA ZA ORGANIZACIJU JEDNODNEVNE IZVANUČIONIČKE NASTAVE </w:t>
      </w:r>
    </w:p>
    <w:p w:rsidR="009C2CD7" w:rsidRDefault="006418F6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9C2CD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C2CD7" w:rsidRDefault="006418F6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CD7" w:rsidRDefault="009C2CD7">
            <w:pPr>
              <w:pStyle w:val="normal-000032"/>
              <w:widowControl w:val="0"/>
            </w:pPr>
          </w:p>
        </w:tc>
      </w:tr>
    </w:tbl>
    <w:p w:rsidR="009C2CD7" w:rsidRDefault="006418F6">
      <w:pPr>
        <w:pStyle w:val="normal-000034"/>
      </w:pPr>
      <w:r>
        <w:rPr>
          <w:rStyle w:val="000035"/>
        </w:rPr>
        <w:t xml:space="preserve">  </w:t>
      </w:r>
    </w:p>
    <w:tbl>
      <w:tblPr>
        <w:tblpPr w:leftFromText="180" w:rightFromText="180" w:vertAnchor="text" w:tblpY="1"/>
        <w:tblOverlap w:val="never"/>
        <w:tblW w:w="8112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96"/>
        <w:gridCol w:w="509"/>
        <w:gridCol w:w="13"/>
        <w:gridCol w:w="17"/>
        <w:gridCol w:w="1742"/>
        <w:gridCol w:w="1209"/>
        <w:gridCol w:w="698"/>
        <w:gridCol w:w="634"/>
        <w:gridCol w:w="239"/>
        <w:gridCol w:w="449"/>
        <w:gridCol w:w="420"/>
        <w:gridCol w:w="101"/>
        <w:gridCol w:w="198"/>
        <w:gridCol w:w="572"/>
        <w:gridCol w:w="915"/>
      </w:tblGrid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000042"/>
              </w:rPr>
              <w:t>OSNOVNA ŠKOLA PIROVAC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000042"/>
              </w:rPr>
              <w:t>PUT ŠKOLE 10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000042"/>
              </w:rPr>
              <w:t>PIROVAC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13"/>
              <w:widowControl w:val="0"/>
            </w:pPr>
            <w:r>
              <w:t>E-adresa na koju se dostavlja poziv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45"/>
              <w:widowControl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red@os-pirovac.skole.hr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5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000042"/>
              </w:rPr>
              <w:t>1., 2. 3. i 4. r.</w:t>
            </w:r>
          </w:p>
        </w:tc>
        <w:tc>
          <w:tcPr>
            <w:tcW w:w="1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9C2CD7" w:rsidTr="00C36427">
        <w:trPr>
          <w:trHeight w:val="18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dana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noćenja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dana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noćenja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 (Jednodnevni izlet)</w:t>
            </w:r>
          </w:p>
        </w:tc>
        <w:tc>
          <w:tcPr>
            <w:tcW w:w="2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1 dan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0 noćenja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sz w:val="20"/>
                <w:szCs w:val="20"/>
              </w:rPr>
              <w:t>Šibensko – kninska županija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  <w:r>
              <w:rPr>
                <w:rStyle w:val="000002"/>
                <w:vertAlign w:val="superscript"/>
              </w:rPr>
              <w:t>/</w:t>
            </w:r>
          </w:p>
        </w:tc>
      </w:tr>
      <w:tr w:rsidR="009C2CD7" w:rsidTr="00C36427"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:rsidR="009C2CD7" w:rsidRDefault="009C2CD7" w:rsidP="00C36427">
            <w:pPr>
              <w:pStyle w:val="normal-000013"/>
              <w:widowControl w:val="0"/>
              <w:jc w:val="center"/>
            </w:pPr>
          </w:p>
        </w:tc>
        <w:tc>
          <w:tcPr>
            <w:tcW w:w="3490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upisana su dva moguća nadnevka ):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2CD7" w:rsidRDefault="00C36427" w:rsidP="00C36427">
            <w:pPr>
              <w:pStyle w:val="normal-000013"/>
              <w:widowControl w:val="0"/>
            </w:pPr>
            <w:r>
              <w:rPr>
                <w:rStyle w:val="000021"/>
              </w:rPr>
              <w:t>24</w:t>
            </w:r>
            <w:r w:rsidR="006418F6">
              <w:rPr>
                <w:rStyle w:val="000021"/>
              </w:rPr>
              <w:t>.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2CD7" w:rsidRDefault="00C36427" w:rsidP="00C36427">
            <w:pPr>
              <w:pStyle w:val="normal-000013"/>
              <w:widowControl w:val="0"/>
            </w:pPr>
            <w:r>
              <w:t xml:space="preserve">4.      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2CD7" w:rsidRDefault="009C2CD7" w:rsidP="00C36427">
            <w:pPr>
              <w:pStyle w:val="normal-000013"/>
              <w:widowControl w:val="0"/>
            </w:pP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2CD7" w:rsidRDefault="009C2CD7" w:rsidP="00C36427">
            <w:pPr>
              <w:pStyle w:val="normal-000013"/>
              <w:widowControl w:val="0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CD7" w:rsidRDefault="00C36427" w:rsidP="00C36427">
            <w:pPr>
              <w:pStyle w:val="normal-000013"/>
              <w:widowControl w:val="0"/>
            </w:pPr>
            <w:r>
              <w:rPr>
                <w:rStyle w:val="000021"/>
              </w:rPr>
              <w:t>2026</w:t>
            </w:r>
            <w:r w:rsidR="006418F6">
              <w:rPr>
                <w:rStyle w:val="000021"/>
              </w:rPr>
              <w:t>.</w:t>
            </w:r>
          </w:p>
        </w:tc>
      </w:tr>
      <w:tr w:rsidR="009C2CD7" w:rsidTr="00C36427">
        <w:tc>
          <w:tcPr>
            <w:tcW w:w="39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9C2CD7" w:rsidRDefault="009C2CD7" w:rsidP="00C36427">
            <w:pPr>
              <w:pStyle w:val="normal-000013"/>
              <w:widowControl w:val="0"/>
            </w:pPr>
          </w:p>
        </w:tc>
        <w:tc>
          <w:tcPr>
            <w:tcW w:w="3490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2CD7" w:rsidRDefault="009C2CD7" w:rsidP="00C36427">
            <w:pPr>
              <w:widowControl w:val="0"/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9C2CD7" w:rsidRDefault="006418F6" w:rsidP="00C3642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B312E9" w:rsidP="00C36427">
            <w:pPr>
              <w:pStyle w:val="normal-000013"/>
              <w:widowControl w:val="0"/>
              <w:jc w:val="center"/>
            </w:pPr>
            <w:r>
              <w:t>42</w:t>
            </w:r>
          </w:p>
        </w:tc>
        <w:tc>
          <w:tcPr>
            <w:tcW w:w="28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s mogućnošću odstupanja za tri učenika</w:t>
            </w:r>
          </w:p>
        </w:tc>
      </w:tr>
      <w:tr w:rsidR="009C2CD7" w:rsidTr="00C36427">
        <w:tc>
          <w:tcPr>
            <w:tcW w:w="3886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2F2F2"/>
          </w:tcPr>
          <w:p w:rsidR="009C2CD7" w:rsidRDefault="006418F6" w:rsidP="00C3642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b) Predviđeni broj učitelja</w:t>
            </w:r>
          </w:p>
          <w:p w:rsidR="009C2CD7" w:rsidRDefault="009C2CD7" w:rsidP="00C3642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9C2CD7" w:rsidRDefault="006418F6" w:rsidP="00C36427">
            <w:pPr>
              <w:widowControl w:val="0"/>
              <w:rPr>
                <w:sz w:val="22"/>
                <w:szCs w:val="22"/>
              </w:rPr>
            </w:pPr>
            <w:r>
              <w:t xml:space="preserve">       4+1 (osobni asistent za učenika</w:t>
            </w:r>
          </w:p>
          <w:p w:rsidR="009C2CD7" w:rsidRDefault="006418F6" w:rsidP="00C36427">
            <w:pPr>
              <w:widowControl w:val="0"/>
              <w:rPr>
                <w:sz w:val="22"/>
                <w:szCs w:val="22"/>
              </w:rPr>
            </w:pPr>
            <w:r>
              <w:t xml:space="preserve">                s teškoćama)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9C2CD7" w:rsidRDefault="006418F6" w:rsidP="00C3642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C2CD7" w:rsidRDefault="006418F6" w:rsidP="00C36427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7" w:rsidRDefault="006418F6" w:rsidP="00C36427">
            <w:pPr>
              <w:pStyle w:val="listparagraph-000075"/>
              <w:widowControl w:val="0"/>
            </w:pPr>
            <w:r>
              <w:rPr>
                <w:rStyle w:val="000002"/>
              </w:rPr>
              <w:t>Pirovac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7" w:rsidRDefault="00C36427" w:rsidP="00C36427">
            <w:pPr>
              <w:pStyle w:val="normal-000003"/>
              <w:widowControl w:val="0"/>
            </w:pPr>
            <w:r>
              <w:rPr>
                <w:rStyle w:val="000021"/>
              </w:rPr>
              <w:t>Sokolarski centar Dubrava, NP Krka, Skradin</w:t>
            </w:r>
          </w:p>
          <w:p w:rsidR="009C2CD7" w:rsidRDefault="009C2CD7" w:rsidP="00C36427">
            <w:pPr>
              <w:pStyle w:val="normal-000003"/>
              <w:widowControl w:val="0"/>
              <w:rPr>
                <w:rStyle w:val="000021"/>
              </w:rPr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C36427" w:rsidP="00C36427">
            <w:pPr>
              <w:pStyle w:val="listparagraph-000079"/>
              <w:widowControl w:val="0"/>
            </w:pPr>
            <w:r>
              <w:rPr>
                <w:rStyle w:val="000002"/>
              </w:rPr>
              <w:t>X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listparagraph-000079"/>
              <w:widowControl w:val="0"/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2CD7" w:rsidRDefault="009C2CD7" w:rsidP="00C36427">
            <w:pPr>
              <w:pStyle w:val="normal-000013"/>
              <w:widowControl w:val="0"/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51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88"/>
              <w:widowControl w:val="0"/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listparagraph-000089"/>
              <w:widowControl w:val="0"/>
              <w:jc w:val="left"/>
            </w:pPr>
          </w:p>
        </w:tc>
      </w:tr>
      <w:tr w:rsidR="009C2CD7" w:rsidTr="00C36427">
        <w:tc>
          <w:tcPr>
            <w:tcW w:w="396" w:type="dxa"/>
            <w:tcBorders>
              <w:left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39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66"/>
              <w:widowControl w:val="0"/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951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88"/>
              <w:widowControl w:val="0"/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226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</w:p>
        </w:tc>
      </w:tr>
      <w:tr w:rsidR="009C2CD7" w:rsidTr="00C36427">
        <w:tc>
          <w:tcPr>
            <w:tcW w:w="396" w:type="dxa"/>
            <w:tcBorders>
              <w:left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39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66"/>
              <w:widowControl w:val="0"/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951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88"/>
              <w:widowControl w:val="0"/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226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2CD7" w:rsidRDefault="006418F6" w:rsidP="00C36427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9C2CD7" w:rsidTr="00C36427">
        <w:tc>
          <w:tcPr>
            <w:tcW w:w="3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39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66"/>
              <w:widowControl w:val="0"/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951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88"/>
              <w:widowControl w:val="0"/>
              <w:ind w:left="243" w:hanging="243"/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226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2CD7" w:rsidRDefault="009C2CD7" w:rsidP="00C36427">
            <w:pPr>
              <w:pStyle w:val="normal-000013"/>
              <w:widowControl w:val="0"/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9C2CD7" w:rsidRDefault="006418F6" w:rsidP="00C3642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9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2CD7" w:rsidRDefault="00FB10C8" w:rsidP="00C36427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 xml:space="preserve">Prehrana na bazi </w:t>
            </w:r>
            <w:r w:rsidR="006418F6">
              <w:rPr>
                <w:rStyle w:val="defaultparagraphfont-000016"/>
              </w:rPr>
              <w:t>polupansiona</w:t>
            </w:r>
            <w:r>
              <w:rPr>
                <w:rStyle w:val="defaultparagraphfont-000016"/>
              </w:rPr>
              <w:t xml:space="preserve"> 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2CD7" w:rsidRDefault="009C2CD7" w:rsidP="00C36427">
            <w:pPr>
              <w:pStyle w:val="normal-000013"/>
              <w:widowControl w:val="0"/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C2CD7" w:rsidRDefault="006418F6" w:rsidP="00C3642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</w:p>
          <w:p w:rsidR="009C2CD7" w:rsidRDefault="009C2CD7" w:rsidP="00C36427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9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2CD7" w:rsidRDefault="006418F6" w:rsidP="00C36427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</w:p>
          <w:p w:rsidR="009C2CD7" w:rsidRDefault="006418F6" w:rsidP="00C36427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2CD7" w:rsidRDefault="009C2CD7" w:rsidP="00C36427">
            <w:pPr>
              <w:pStyle w:val="normal-000013"/>
              <w:widowControl w:val="0"/>
              <w:rPr>
                <w:rStyle w:val="000021"/>
              </w:rPr>
            </w:pPr>
          </w:p>
          <w:p w:rsidR="009C2CD7" w:rsidRDefault="009C2CD7" w:rsidP="00C36427">
            <w:pPr>
              <w:pStyle w:val="normal-000013"/>
              <w:widowControl w:val="0"/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3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C2CD7" w:rsidRDefault="006418F6" w:rsidP="00C36427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9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2CD7" w:rsidRDefault="006418F6" w:rsidP="00C36427">
            <w:pPr>
              <w:pStyle w:val="normal-000093"/>
              <w:widowControl w:val="0"/>
            </w:pPr>
            <w:r>
              <w:rPr>
                <w:rStyle w:val="defaultparagraphfont-000016"/>
              </w:rPr>
              <w:t xml:space="preserve">Drugi zahtjevi vezano uz </w:t>
            </w:r>
            <w:r>
              <w:rPr>
                <w:rStyle w:val="defaultparagraphfont-000016"/>
              </w:rPr>
              <w:lastRenderedPageBreak/>
              <w:t>smještaj i/ili prehranu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000021"/>
              </w:rPr>
              <w:lastRenderedPageBreak/>
              <w:t xml:space="preserve">ručak za učenike i pratitelje 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4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 xml:space="preserve"> U cijenu ponude uračunati: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C36427" w:rsidP="00C36427">
            <w:pPr>
              <w:pStyle w:val="normal-000003"/>
              <w:widowControl w:val="0"/>
            </w:pPr>
            <w:r>
              <w:rPr>
                <w:rStyle w:val="000021"/>
              </w:rPr>
              <w:t xml:space="preserve">Sokolarski centar Dubrava, NP </w:t>
            </w:r>
            <w:r w:rsidR="00B312E9">
              <w:rPr>
                <w:rStyle w:val="000021"/>
              </w:rPr>
              <w:t>Krka</w:t>
            </w:r>
          </w:p>
          <w:p w:rsidR="009C2CD7" w:rsidRDefault="00C36427" w:rsidP="00C36427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 xml:space="preserve"> 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2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CD7" w:rsidRDefault="006418F6" w:rsidP="00C36427">
            <w:pPr>
              <w:pStyle w:val="listparagraph-000089"/>
              <w:widowControl w:val="0"/>
              <w:jc w:val="left"/>
            </w:pPr>
            <w:r>
              <w:t xml:space="preserve"> x                 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822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C2CD7" w:rsidRDefault="006418F6" w:rsidP="00C36427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28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:rsidR="009C2CD7" w:rsidRDefault="00FB10C8" w:rsidP="00C36427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</w:t>
            </w:r>
          </w:p>
        </w:tc>
        <w:tc>
          <w:tcPr>
            <w:tcW w:w="28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B312E9" w:rsidP="00C36427">
            <w:pPr>
              <w:pStyle w:val="listparagraph-000057"/>
              <w:widowControl w:val="0"/>
              <w:rPr>
                <w:rStyle w:val="000002"/>
              </w:rPr>
            </w:pPr>
            <w:r>
              <w:rPr>
                <w:rStyle w:val="000002"/>
              </w:rPr>
              <w:t>X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2CD7" w:rsidRDefault="006418F6" w:rsidP="00C36427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28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B312E9" w:rsidP="00C36427">
            <w:pPr>
              <w:pStyle w:val="listparagraph-000057"/>
              <w:widowControl w:val="0"/>
            </w:pPr>
            <w:r>
              <w:t>X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2CD7" w:rsidRDefault="006418F6" w:rsidP="00C36427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listparagraph-000057"/>
              <w:widowControl w:val="0"/>
              <w:jc w:val="center"/>
              <w:rPr>
                <w:rStyle w:val="000002"/>
              </w:rPr>
            </w:pP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9C2CD7" w:rsidTr="00C36427">
        <w:tc>
          <w:tcPr>
            <w:tcW w:w="811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2CD7" w:rsidRDefault="006418F6" w:rsidP="00C36427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9C2CD7" w:rsidTr="00C36427"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2CD7" w:rsidRDefault="009C2CD7" w:rsidP="00C36427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4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B312E9" w:rsidP="00C36427">
            <w:pPr>
              <w:pStyle w:val="listparagraph-000080"/>
              <w:widowControl w:val="0"/>
            </w:pPr>
            <w:r>
              <w:rPr>
                <w:rStyle w:val="defaultparagraphfont-000107"/>
              </w:rPr>
              <w:t>30.1.2026</w:t>
            </w:r>
            <w:r w:rsidR="006418F6">
              <w:rPr>
                <w:rStyle w:val="defaultparagraphfont-000107"/>
              </w:rPr>
              <w:t>. POŠTOM NA ADRESU ŠKOLE</w:t>
            </w:r>
          </w:p>
        </w:tc>
      </w:tr>
      <w:tr w:rsidR="009C2CD7" w:rsidTr="00C36427">
        <w:tc>
          <w:tcPr>
            <w:tcW w:w="52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6418F6" w:rsidP="00C36427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CD7" w:rsidRDefault="00C36427" w:rsidP="00C36427">
            <w:pPr>
              <w:pStyle w:val="listparagraph-000057"/>
              <w:widowControl w:val="0"/>
            </w:pPr>
            <w:r>
              <w:t>2. 2</w:t>
            </w:r>
            <w:r w:rsidR="006418F6">
              <w:t>.</w:t>
            </w:r>
            <w:r>
              <w:t xml:space="preserve"> 2026</w:t>
            </w:r>
            <w:r w:rsidR="006418F6">
              <w:t>.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2CD7" w:rsidRDefault="009C2CD7" w:rsidP="00C36427">
            <w:pPr>
              <w:pStyle w:val="listparagraph-000111"/>
              <w:widowControl w:val="0"/>
              <w:jc w:val="left"/>
            </w:pPr>
          </w:p>
        </w:tc>
      </w:tr>
    </w:tbl>
    <w:p w:rsidR="009C2CD7" w:rsidRDefault="00C36427">
      <w:pPr>
        <w:pStyle w:val="000143"/>
        <w:spacing w:before="120" w:after="120"/>
        <w:rPr>
          <w:b/>
        </w:rPr>
      </w:pPr>
      <w:r>
        <w:rPr>
          <w:b/>
        </w:rPr>
        <w:br w:type="textWrapping" w:clear="all"/>
      </w:r>
      <w:r w:rsidR="006418F6">
        <w:rPr>
          <w:b/>
        </w:rPr>
        <w:t>1. Prije potpisivanja ugovora za ponudu odabrani davatelj usluga dužan je dostaviti ili dati školi na uvid: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a) dokaz o registraciji (preslika izvatka iz sudskog ili obrtnog registra) iz kojeg je razvidno da je davatelj usluga registriran za obavljanje djelatnosti turističke agencije,</w:t>
      </w:r>
      <w:bookmarkStart w:id="0" w:name="_GoBack"/>
      <w:bookmarkEnd w:id="0"/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2. Mjesec dana prije realizacije ugovora odabrani davatelj usluga dužan je dostaviti ili dati školi na uvid: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a) dokaz o osiguranju jamčevine za slučaj nesolventnosti (za višednevnu ekskurziju ili višednevnu terensku nastavu),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Napomena: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1) Pristigle ponude trebaju sadržavati i u cijenu uključivati: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a) prijevoz sudionika isključivo prijevoznim sredstvima koji udovoljavaju propisima,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b) osiguranje odgovornosti i jamčevine.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2) Ponude trebaju biti: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a) u skladu s posebnim propisima kojima se uređuje pružanje usluga u turizmu i obavljanje ugostiteljske djelatnosti ili sukladno posebnim propisima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b) razrađene prema traženim točkama i s iskazanom ukupnom cijenom za pojedinog učenika.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t>3) U obzir će se uzimati ponude zaprimljene poštom na školsku ustanovu do navedenoga roka (dana i sata), odnosno e-poštom ako se postupak provodi sukladno čl. 13. st. 13. ovoga Pravilnika.</w:t>
      </w:r>
    </w:p>
    <w:p w:rsidR="009C2CD7" w:rsidRDefault="006418F6">
      <w:pPr>
        <w:pStyle w:val="000143"/>
        <w:spacing w:before="120" w:after="120"/>
        <w:rPr>
          <w:b/>
        </w:rPr>
      </w:pPr>
      <w:r>
        <w:rPr>
          <w:b/>
        </w:rPr>
        <w:lastRenderedPageBreak/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9C2CD7" w:rsidRDefault="006418F6">
      <w:pPr>
        <w:pStyle w:val="000143"/>
        <w:spacing w:before="120" w:beforeAutospacing="0" w:after="120"/>
      </w:pPr>
      <w:r>
        <w:rPr>
          <w:b/>
        </w:rPr>
        <w:t>5) Potencijalni davatelj usluga ne može dopisivati i nuditi dodatne pogodnosti.</w:t>
      </w:r>
    </w:p>
    <w:sectPr w:rsidR="009C2CD7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Lucida Sans Unicode"/>
    <w:panose1 w:val="02010600030101010101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D7"/>
    <w:rsid w:val="006418F6"/>
    <w:rsid w:val="006F314F"/>
    <w:rsid w:val="009C2CD7"/>
    <w:rsid w:val="00B312E9"/>
    <w:rsid w:val="00C36427"/>
    <w:rsid w:val="00FB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6B3A"/>
  <w15:docId w15:val="{5B70A6D0-0767-44E6-8666-B2790D8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135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5838"/>
    <w:pPr>
      <w:spacing w:after="140" w:line="276" w:lineRule="auto"/>
    </w:pPr>
  </w:style>
  <w:style w:type="paragraph" w:styleId="Popis">
    <w:name w:val="List"/>
    <w:basedOn w:val="Tijeloteksta"/>
    <w:rsid w:val="00135838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135838"/>
    <w:pPr>
      <w:suppressLineNumbers/>
    </w:pPr>
    <w:rPr>
      <w:rFonts w:cs="Arial"/>
    </w:rPr>
  </w:style>
  <w:style w:type="paragraph" w:customStyle="1" w:styleId="Opisslike1">
    <w:name w:val="Opis slike1"/>
    <w:basedOn w:val="Normal"/>
    <w:qFormat/>
    <w:rsid w:val="00135838"/>
    <w:pPr>
      <w:suppressLineNumbers/>
      <w:spacing w:before="120" w:after="120"/>
    </w:pPr>
    <w:rPr>
      <w:rFonts w:cs="Arial"/>
      <w:i/>
      <w:iCs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18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18F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9A8F2-3549-4562-9933-C802E675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Windows korisnik</cp:lastModifiedBy>
  <cp:revision>4</cp:revision>
  <cp:lastPrinted>2025-01-07T06:53:00Z</cp:lastPrinted>
  <dcterms:created xsi:type="dcterms:W3CDTF">2026-01-07T17:22:00Z</dcterms:created>
  <dcterms:modified xsi:type="dcterms:W3CDTF">2026-01-09T12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